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85E9B" w14:textId="77777777" w:rsidR="0003341F" w:rsidRDefault="0087057F" w:rsidP="0003341F">
      <w:pPr>
        <w:spacing w:after="200" w:line="276" w:lineRule="auto"/>
        <w:jc w:val="both"/>
        <w:rPr>
          <w:rFonts w:ascii="Arial" w:hAnsi="Arial" w:cs="Arial"/>
        </w:rPr>
      </w:pPr>
      <w:bookmarkStart w:id="0" w:name="_Hlk102726334"/>
      <w:bookmarkEnd w:id="0"/>
      <w:r w:rsidRPr="00D45B86">
        <w:rPr>
          <w:rFonts w:ascii="Arial" w:hAnsi="Arial" w:cs="Arial"/>
        </w:rPr>
        <w:t>Пресс-релиз</w:t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</w:p>
    <w:p w14:paraId="69569456" w14:textId="552051D7" w:rsidR="000E4145" w:rsidRDefault="000E4145" w:rsidP="00380FBE">
      <w:pPr>
        <w:spacing w:after="200" w:line="276" w:lineRule="auto"/>
        <w:jc w:val="both"/>
        <w:rPr>
          <w:rFonts w:ascii="Arial Nova Cond" w:hAnsi="Arial Nova Cond" w:cstheme="minorHAnsi"/>
          <w:b/>
          <w:color w:val="002060"/>
          <w:sz w:val="28"/>
          <w:szCs w:val="28"/>
        </w:rPr>
      </w:pPr>
      <w:bookmarkStart w:id="1" w:name="_Hlk131753240"/>
      <w:bookmarkStart w:id="2" w:name="_Hlk131760253"/>
      <w:r w:rsidRPr="000E4145">
        <w:rPr>
          <w:rFonts w:ascii="Arial Nova Cond" w:hAnsi="Arial Nova Cond" w:cstheme="minorHAnsi"/>
          <w:b/>
          <w:color w:val="002060"/>
          <w:sz w:val="28"/>
          <w:szCs w:val="28"/>
        </w:rPr>
        <w:t xml:space="preserve">В марте в </w:t>
      </w:r>
      <w:r>
        <w:rPr>
          <w:rFonts w:ascii="Arial Nova Cond" w:hAnsi="Arial Nova Cond" w:cstheme="minorHAnsi"/>
          <w:b/>
          <w:color w:val="002060"/>
          <w:sz w:val="28"/>
          <w:szCs w:val="28"/>
        </w:rPr>
        <w:t>Забайкальском крае</w:t>
      </w:r>
      <w:bookmarkStart w:id="3" w:name="_GoBack"/>
      <w:bookmarkEnd w:id="3"/>
      <w:r w:rsidRPr="000E4145">
        <w:rPr>
          <w:rFonts w:ascii="Arial Nova Cond" w:hAnsi="Arial Nova Cond" w:cstheme="minorHAnsi"/>
          <w:b/>
          <w:color w:val="002060"/>
          <w:sz w:val="28"/>
          <w:szCs w:val="28"/>
        </w:rPr>
        <w:t xml:space="preserve"> чаще всего искали специалистов по продажам, </w:t>
      </w:r>
      <w:r w:rsidRPr="000E4145">
        <w:rPr>
          <w:rFonts w:ascii="Arial Nova Cond" w:hAnsi="Arial Nova Cond" w:cstheme="minorHAnsi"/>
          <w:b/>
          <w:color w:val="002060"/>
          <w:sz w:val="28"/>
          <w:szCs w:val="28"/>
        </w:rPr>
        <w:t>строителей</w:t>
      </w:r>
      <w:r>
        <w:rPr>
          <w:rFonts w:ascii="Arial Nova Cond" w:hAnsi="Arial Nova Cond" w:cstheme="minorHAnsi"/>
          <w:b/>
          <w:color w:val="002060"/>
          <w:sz w:val="28"/>
          <w:szCs w:val="28"/>
        </w:rPr>
        <w:t xml:space="preserve"> и </w:t>
      </w:r>
      <w:r w:rsidRPr="000E4145">
        <w:rPr>
          <w:rFonts w:ascii="Arial Nova Cond" w:hAnsi="Arial Nova Cond" w:cstheme="minorHAnsi"/>
          <w:b/>
          <w:color w:val="002060"/>
          <w:sz w:val="28"/>
          <w:szCs w:val="28"/>
        </w:rPr>
        <w:t xml:space="preserve">рабочий персонал  </w:t>
      </w:r>
    </w:p>
    <w:p w14:paraId="2A9C2536" w14:textId="4E022929" w:rsidR="00380FBE" w:rsidRPr="00DC3EAA" w:rsidRDefault="00177375" w:rsidP="00380FBE">
      <w:pPr>
        <w:spacing w:after="200" w:line="276" w:lineRule="auto"/>
        <w:jc w:val="both"/>
        <w:rPr>
          <w:rFonts w:ascii="Arial Nova Cond" w:hAnsi="Arial Nova Cond" w:cstheme="minorHAnsi"/>
          <w:b/>
        </w:rPr>
      </w:pPr>
      <w:r w:rsidRPr="00DC3EAA">
        <w:rPr>
          <w:rFonts w:ascii="Arial Nova Cond" w:hAnsi="Arial Nova Cond" w:cstheme="minorHAnsi"/>
          <w:b/>
        </w:rPr>
        <w:t>7 апреля</w:t>
      </w:r>
      <w:r w:rsidR="00380FBE" w:rsidRPr="00DC3EAA">
        <w:rPr>
          <w:rFonts w:ascii="Arial Nova Cond" w:hAnsi="Arial Nova Cond" w:cstheme="minorHAnsi"/>
          <w:b/>
        </w:rPr>
        <w:t xml:space="preserve"> </w:t>
      </w:r>
      <w:r w:rsidR="00FF4073">
        <w:rPr>
          <w:rFonts w:ascii="Arial Nova Cond" w:hAnsi="Arial Nova Cond" w:cstheme="minorHAnsi"/>
          <w:b/>
        </w:rPr>
        <w:t xml:space="preserve">2023 </w:t>
      </w:r>
      <w:r w:rsidR="00380FBE" w:rsidRPr="00DC3EAA">
        <w:rPr>
          <w:rFonts w:ascii="Arial Nova Cond" w:hAnsi="Arial Nova Cond" w:cstheme="minorHAnsi"/>
          <w:b/>
        </w:rPr>
        <w:t xml:space="preserve">года, </w:t>
      </w:r>
      <w:r w:rsidR="000E4145">
        <w:rPr>
          <w:rFonts w:ascii="Arial Nova Cond" w:hAnsi="Arial Nova Cond" w:cstheme="minorHAnsi"/>
          <w:b/>
        </w:rPr>
        <w:t>Чита</w:t>
      </w:r>
      <w:r w:rsidR="00380FBE" w:rsidRPr="00DC3EAA">
        <w:rPr>
          <w:rFonts w:ascii="Arial Nova Cond" w:hAnsi="Arial Nova Cond" w:cstheme="minorHAnsi"/>
          <w:b/>
        </w:rPr>
        <w:t xml:space="preserve">. </w:t>
      </w:r>
      <w:r w:rsidR="00380FBE" w:rsidRPr="00DC3EAA">
        <w:rPr>
          <w:rFonts w:ascii="Arial Nova Cond" w:hAnsi="Arial Nova Cond" w:cstheme="minorHAnsi"/>
          <w:i/>
        </w:rPr>
        <w:t xml:space="preserve">Служба исследований hh.ru, крупнейшей российской онлайн-платформы по поиску работы и сотрудников, проанализировала предложения работодателей </w:t>
      </w:r>
      <w:r w:rsidR="000E4145">
        <w:rPr>
          <w:rFonts w:ascii="Arial Nova Cond" w:hAnsi="Arial Nova Cond" w:cstheme="minorHAnsi"/>
          <w:i/>
        </w:rPr>
        <w:t>Забайкалья</w:t>
      </w:r>
      <w:r w:rsidR="00380FBE" w:rsidRPr="00DC3EAA">
        <w:rPr>
          <w:rFonts w:ascii="Arial Nova Cond" w:hAnsi="Arial Nova Cond" w:cstheme="minorHAnsi"/>
          <w:i/>
        </w:rPr>
        <w:t xml:space="preserve"> за </w:t>
      </w:r>
      <w:r w:rsidRPr="00DC3EAA">
        <w:rPr>
          <w:rFonts w:ascii="Arial Nova Cond" w:hAnsi="Arial Nova Cond" w:cstheme="minorHAnsi"/>
          <w:i/>
        </w:rPr>
        <w:t>март 2023 года</w:t>
      </w:r>
      <w:r w:rsidR="00380FBE" w:rsidRPr="00DC3EAA">
        <w:rPr>
          <w:rFonts w:ascii="Arial Nova Cond" w:hAnsi="Arial Nova Cond" w:cstheme="minorHAnsi"/>
          <w:i/>
        </w:rPr>
        <w:t xml:space="preserve"> и выяснила как изменилась активность компаний и какие специалисты нужны на рынке</w:t>
      </w:r>
      <w:r w:rsidRPr="00DC3EAA">
        <w:rPr>
          <w:rFonts w:ascii="Arial Nova Cond" w:hAnsi="Arial Nova Cond" w:cstheme="minorHAnsi"/>
          <w:i/>
        </w:rPr>
        <w:t xml:space="preserve"> региона</w:t>
      </w:r>
      <w:r w:rsidR="00FF4073">
        <w:rPr>
          <w:rFonts w:ascii="Arial Nova Cond" w:hAnsi="Arial Nova Cond" w:cstheme="minorHAnsi"/>
          <w:i/>
        </w:rPr>
        <w:t xml:space="preserve"> прямо сейчас</w:t>
      </w:r>
      <w:r w:rsidR="00380FBE" w:rsidRPr="00DC3EAA">
        <w:rPr>
          <w:rFonts w:ascii="Arial Nova Cond" w:hAnsi="Arial Nova Cond" w:cstheme="minorHAnsi"/>
          <w:i/>
        </w:rPr>
        <w:t>.</w:t>
      </w:r>
    </w:p>
    <w:p w14:paraId="434C557E" w14:textId="10E122A4" w:rsidR="00380FBE" w:rsidRPr="00DC3EAA" w:rsidRDefault="00380FBE" w:rsidP="00380FBE">
      <w:pPr>
        <w:jc w:val="both"/>
        <w:rPr>
          <w:rFonts w:ascii="Arial Nova Cond" w:hAnsi="Arial Nova Cond" w:cs="Calibri"/>
        </w:rPr>
      </w:pPr>
      <w:r w:rsidRPr="00DC3EAA">
        <w:rPr>
          <w:rFonts w:ascii="Arial Nova Cond" w:hAnsi="Arial Nova Cond" w:cs="Calibri"/>
        </w:rPr>
        <w:t xml:space="preserve">В </w:t>
      </w:r>
      <w:r w:rsidR="001F6DBC">
        <w:rPr>
          <w:rFonts w:ascii="Arial Nova Cond" w:hAnsi="Arial Nova Cond" w:cs="Calibri"/>
        </w:rPr>
        <w:t>марте</w:t>
      </w:r>
      <w:r w:rsidRPr="00DC3EAA">
        <w:rPr>
          <w:rFonts w:ascii="Arial Nova Cond" w:hAnsi="Arial Nova Cond" w:cs="Calibri"/>
        </w:rPr>
        <w:t xml:space="preserve"> этого года </w:t>
      </w:r>
      <w:r w:rsidR="00177375" w:rsidRPr="00DC3EAA">
        <w:rPr>
          <w:rFonts w:ascii="Arial Nova Cond" w:hAnsi="Arial Nova Cond" w:cstheme="minorHAnsi"/>
          <w:b/>
          <w:iCs/>
        </w:rPr>
        <w:t xml:space="preserve">в </w:t>
      </w:r>
      <w:r w:rsidR="000E4145">
        <w:rPr>
          <w:rFonts w:ascii="Arial Nova Cond" w:hAnsi="Arial Nova Cond" w:cstheme="minorHAnsi"/>
          <w:b/>
          <w:iCs/>
        </w:rPr>
        <w:t>Забайкальском</w:t>
      </w:r>
      <w:r w:rsidR="00177375" w:rsidRPr="00DC3EAA">
        <w:rPr>
          <w:rFonts w:ascii="Arial Nova Cond" w:hAnsi="Arial Nova Cond" w:cstheme="minorHAnsi"/>
          <w:b/>
          <w:iCs/>
        </w:rPr>
        <w:t xml:space="preserve"> крае </w:t>
      </w:r>
      <w:r w:rsidRPr="00DC3EAA">
        <w:rPr>
          <w:rFonts w:ascii="Arial Nova Cond" w:hAnsi="Arial Nova Cond" w:cstheme="minorHAnsi"/>
          <w:b/>
          <w:iCs/>
        </w:rPr>
        <w:t xml:space="preserve">было открыто </w:t>
      </w:r>
      <w:r w:rsidR="000E4145">
        <w:rPr>
          <w:rFonts w:ascii="Arial Nova Cond" w:hAnsi="Arial Nova Cond" w:cstheme="minorHAnsi"/>
          <w:b/>
          <w:iCs/>
        </w:rPr>
        <w:t>3,6</w:t>
      </w:r>
      <w:r w:rsidR="00CF26C4" w:rsidRPr="00DC3EAA">
        <w:rPr>
          <w:rFonts w:ascii="Arial Nova Cond" w:hAnsi="Arial Nova Cond" w:cstheme="minorHAnsi"/>
          <w:b/>
          <w:iCs/>
        </w:rPr>
        <w:t xml:space="preserve"> тысяч</w:t>
      </w:r>
      <w:r w:rsidR="000E4145">
        <w:rPr>
          <w:rFonts w:ascii="Arial Nova Cond" w:hAnsi="Arial Nova Cond" w:cstheme="minorHAnsi"/>
          <w:b/>
          <w:iCs/>
        </w:rPr>
        <w:t>и</w:t>
      </w:r>
      <w:r w:rsidRPr="00DC3EAA">
        <w:rPr>
          <w:rFonts w:ascii="Arial Nova Cond" w:hAnsi="Arial Nova Cond" w:cstheme="minorHAnsi"/>
          <w:b/>
          <w:iCs/>
        </w:rPr>
        <w:t xml:space="preserve"> вакансий</w:t>
      </w:r>
      <w:r w:rsidRPr="00DC3EAA">
        <w:rPr>
          <w:rFonts w:ascii="Arial Nova Cond" w:hAnsi="Arial Nova Cond" w:cstheme="minorHAnsi"/>
          <w:b/>
          <w:i/>
        </w:rPr>
        <w:t>.</w:t>
      </w:r>
      <w:r w:rsidRPr="00DC3EAA">
        <w:rPr>
          <w:rFonts w:ascii="Arial Nova Cond" w:hAnsi="Arial Nova Cond" w:cstheme="minorHAnsi"/>
          <w:i/>
        </w:rPr>
        <w:t xml:space="preserve"> </w:t>
      </w:r>
      <w:r w:rsidRPr="00DC3EAA">
        <w:rPr>
          <w:rFonts w:ascii="Arial Nova Cond" w:hAnsi="Arial Nova Cond" w:cs="Calibri"/>
        </w:rPr>
        <w:t xml:space="preserve">Чаще всего работодатели искали </w:t>
      </w:r>
      <w:r w:rsidR="00CF26C4" w:rsidRPr="00DC3EAA">
        <w:rPr>
          <w:rFonts w:ascii="Arial Nova Cond" w:hAnsi="Arial Nova Cond" w:cs="Calibri"/>
        </w:rPr>
        <w:t>специалистов по продажам</w:t>
      </w:r>
      <w:r w:rsidRPr="00DC3EAA">
        <w:rPr>
          <w:rFonts w:ascii="Arial Nova Cond" w:hAnsi="Arial Nova Cond" w:cs="Calibri"/>
        </w:rPr>
        <w:t xml:space="preserve"> (</w:t>
      </w:r>
      <w:r w:rsidR="000E4145">
        <w:rPr>
          <w:rFonts w:ascii="Arial Nova Cond" w:hAnsi="Arial Nova Cond" w:cs="Calibri"/>
        </w:rPr>
        <w:t>29</w:t>
      </w:r>
      <w:r w:rsidRPr="00DC3EAA">
        <w:rPr>
          <w:rFonts w:ascii="Arial Nova Cond" w:hAnsi="Arial Nova Cond" w:cs="Calibri"/>
        </w:rPr>
        <w:t xml:space="preserve">%), </w:t>
      </w:r>
      <w:r w:rsidR="000E4145" w:rsidRPr="00DC3EAA">
        <w:rPr>
          <w:rFonts w:ascii="Arial Nova Cond" w:hAnsi="Arial Nova Cond" w:cs="Calibri"/>
        </w:rPr>
        <w:t>строителей (</w:t>
      </w:r>
      <w:r w:rsidR="000E4145">
        <w:rPr>
          <w:rFonts w:ascii="Arial Nova Cond" w:hAnsi="Arial Nova Cond" w:cs="Calibri"/>
        </w:rPr>
        <w:t>24</w:t>
      </w:r>
      <w:r w:rsidR="000E4145" w:rsidRPr="00DC3EAA">
        <w:rPr>
          <w:rFonts w:ascii="Arial Nova Cond" w:hAnsi="Arial Nova Cond" w:cs="Calibri"/>
        </w:rPr>
        <w:t>%),</w:t>
      </w:r>
      <w:r w:rsidR="000E4145">
        <w:rPr>
          <w:rFonts w:ascii="Arial Nova Cond" w:hAnsi="Arial Nova Cond" w:cs="Calibri"/>
        </w:rPr>
        <w:t xml:space="preserve"> </w:t>
      </w:r>
      <w:r w:rsidR="000E4145">
        <w:rPr>
          <w:rFonts w:ascii="Arial Nova Cond" w:hAnsi="Arial Nova Cond" w:cs="Calibri"/>
        </w:rPr>
        <w:t>рабочий персонал (+</w:t>
      </w:r>
      <w:r w:rsidR="000E4145">
        <w:rPr>
          <w:rFonts w:ascii="Arial Nova Cond" w:hAnsi="Arial Nova Cond" w:cs="Calibri"/>
        </w:rPr>
        <w:t>21</w:t>
      </w:r>
      <w:r w:rsidR="000E4145">
        <w:rPr>
          <w:rFonts w:ascii="Arial Nova Cond" w:hAnsi="Arial Nova Cond" w:cs="Calibri"/>
        </w:rPr>
        <w:t>%)</w:t>
      </w:r>
      <w:r w:rsidR="000E4145">
        <w:rPr>
          <w:rFonts w:ascii="Arial Nova Cond" w:hAnsi="Arial Nova Cond" w:cs="Calibri"/>
        </w:rPr>
        <w:t xml:space="preserve">, </w:t>
      </w:r>
      <w:r w:rsidR="000E4145" w:rsidRPr="00DC3EAA">
        <w:rPr>
          <w:rFonts w:ascii="Arial Nova Cond" w:hAnsi="Arial Nova Cond" w:cs="Calibri"/>
        </w:rPr>
        <w:t>логистов и работников транспортной сферы (</w:t>
      </w:r>
      <w:r w:rsidR="000E4145">
        <w:rPr>
          <w:rFonts w:ascii="Arial Nova Cond" w:hAnsi="Arial Nova Cond" w:cs="Calibri"/>
        </w:rPr>
        <w:t>ещё 21%</w:t>
      </w:r>
      <w:r w:rsidR="000E4145" w:rsidRPr="00DC3EAA">
        <w:rPr>
          <w:rFonts w:ascii="Arial Nova Cond" w:hAnsi="Arial Nova Cond" w:cs="Calibri"/>
        </w:rPr>
        <w:t xml:space="preserve">), </w:t>
      </w:r>
      <w:r w:rsidR="000E4145">
        <w:rPr>
          <w:rFonts w:ascii="Arial Nova Cond" w:hAnsi="Arial Nova Cond" w:cs="Calibri"/>
        </w:rPr>
        <w:t xml:space="preserve">а также </w:t>
      </w:r>
      <w:r w:rsidRPr="00DC3EAA">
        <w:rPr>
          <w:rFonts w:ascii="Arial Nova Cond" w:hAnsi="Arial Nova Cond" w:cs="Calibri"/>
        </w:rPr>
        <w:t>начинающих специалистов (1</w:t>
      </w:r>
      <w:r w:rsidR="000E4145">
        <w:rPr>
          <w:rFonts w:ascii="Arial Nova Cond" w:hAnsi="Arial Nova Cond" w:cs="Calibri"/>
        </w:rPr>
        <w:t>7</w:t>
      </w:r>
      <w:r w:rsidRPr="00DC3EAA">
        <w:rPr>
          <w:rFonts w:ascii="Arial Nova Cond" w:hAnsi="Arial Nova Cond" w:cs="Calibri"/>
        </w:rPr>
        <w:t>%)</w:t>
      </w:r>
      <w:r w:rsidR="000E4145">
        <w:rPr>
          <w:rFonts w:ascii="Arial Nova Cond" w:hAnsi="Arial Nova Cond" w:cs="Calibri"/>
        </w:rPr>
        <w:t>.</w:t>
      </w:r>
    </w:p>
    <w:p w14:paraId="6278AA8C" w14:textId="4993BD13" w:rsidR="00380FBE" w:rsidRPr="00DC3EAA" w:rsidRDefault="000E4145" w:rsidP="00380FBE">
      <w:pPr>
        <w:jc w:val="both"/>
        <w:rPr>
          <w:rFonts w:ascii="Arial Nova Cond" w:hAnsi="Arial Nova Cond" w:cs="Calibri"/>
        </w:rPr>
      </w:pPr>
      <w:r w:rsidRPr="000E4145">
        <w:rPr>
          <w:rFonts w:ascii="Arial Nova Cond" w:hAnsi="Arial Nova Cond" w:cs="Calibri"/>
        </w:rPr>
        <w:drawing>
          <wp:inline distT="0" distB="0" distL="0" distR="0" wp14:anchorId="43C95EBD" wp14:editId="2B834D94">
            <wp:extent cx="5940425" cy="23583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ACA7" w14:textId="33080AB6" w:rsidR="00E42CC6" w:rsidRDefault="00E42CC6" w:rsidP="00E42CC6">
      <w:pPr>
        <w:jc w:val="both"/>
        <w:rPr>
          <w:rFonts w:ascii="Arial Nova Cond" w:hAnsi="Arial Nova Cond" w:cs="Calibri"/>
          <w:bCs/>
        </w:rPr>
      </w:pPr>
      <w:r w:rsidRPr="000A26CD">
        <w:rPr>
          <w:rFonts w:ascii="Arial Nova Cond" w:hAnsi="Arial Nova Cond" w:cs="Calibri"/>
          <w:bCs/>
        </w:rPr>
        <w:t>Сам</w:t>
      </w:r>
      <w:r w:rsidR="001F6DBC">
        <w:rPr>
          <w:rFonts w:ascii="Arial Nova Cond" w:hAnsi="Arial Nova Cond" w:cs="Calibri"/>
          <w:bCs/>
        </w:rPr>
        <w:t xml:space="preserve">ый высокий рост </w:t>
      </w:r>
      <w:r w:rsidR="000A26CD">
        <w:rPr>
          <w:rFonts w:ascii="Arial Nova Cond" w:hAnsi="Arial Nova Cond" w:cs="Calibri"/>
          <w:bCs/>
        </w:rPr>
        <w:t>по отношению к прошлому месяцу</w:t>
      </w:r>
      <w:r w:rsidRPr="000A26CD">
        <w:rPr>
          <w:rFonts w:ascii="Arial Nova Cond" w:hAnsi="Arial Nova Cond" w:cs="Calibri"/>
          <w:bCs/>
        </w:rPr>
        <w:t xml:space="preserve"> </w:t>
      </w:r>
      <w:r w:rsidR="001F6DBC">
        <w:rPr>
          <w:rFonts w:ascii="Arial Nova Cond" w:hAnsi="Arial Nova Cond" w:cs="Calibri"/>
          <w:bCs/>
        </w:rPr>
        <w:t xml:space="preserve">в </w:t>
      </w:r>
      <w:r w:rsidR="000E4145">
        <w:rPr>
          <w:rFonts w:ascii="Arial Nova Cond" w:hAnsi="Arial Nova Cond" w:cs="Calibri"/>
          <w:bCs/>
        </w:rPr>
        <w:t>Забайкалье</w:t>
      </w:r>
      <w:r w:rsidR="000A26CD">
        <w:rPr>
          <w:rFonts w:ascii="Arial Nova Cond" w:hAnsi="Arial Nova Cond" w:cs="Calibri"/>
          <w:bCs/>
        </w:rPr>
        <w:t xml:space="preserve"> </w:t>
      </w:r>
      <w:r w:rsidRPr="000A26CD">
        <w:rPr>
          <w:rFonts w:ascii="Arial Nova Cond" w:hAnsi="Arial Nova Cond" w:cs="Calibri"/>
          <w:bCs/>
        </w:rPr>
        <w:t>показала сфера «</w:t>
      </w:r>
      <w:r w:rsidR="000E4145">
        <w:rPr>
          <w:rFonts w:ascii="Arial Nova Cond" w:hAnsi="Arial Nova Cond" w:cs="Calibri"/>
          <w:bCs/>
        </w:rPr>
        <w:t>Искусство, развлечение</w:t>
      </w:r>
      <w:r w:rsidRPr="000A26CD">
        <w:rPr>
          <w:rFonts w:ascii="Arial Nova Cond" w:hAnsi="Arial Nova Cond" w:cs="Calibri"/>
          <w:bCs/>
        </w:rPr>
        <w:t xml:space="preserve">» </w:t>
      </w:r>
      <w:r w:rsidR="000A26CD">
        <w:rPr>
          <w:rFonts w:ascii="Arial Nova Cond" w:hAnsi="Arial Nova Cond" w:cs="Calibri"/>
          <w:bCs/>
        </w:rPr>
        <w:t>(</w:t>
      </w:r>
      <w:r w:rsidRPr="000A26CD">
        <w:rPr>
          <w:rFonts w:ascii="Arial Nova Cond" w:hAnsi="Arial Nova Cond" w:cs="Calibri"/>
          <w:bCs/>
        </w:rPr>
        <w:t>+</w:t>
      </w:r>
      <w:r w:rsidR="000E4145">
        <w:rPr>
          <w:rFonts w:ascii="Arial Nova Cond" w:hAnsi="Arial Nova Cond" w:cs="Calibri"/>
          <w:bCs/>
        </w:rPr>
        <w:t>51</w:t>
      </w:r>
      <w:r w:rsidRPr="000A26CD">
        <w:rPr>
          <w:rFonts w:ascii="Arial Nova Cond" w:hAnsi="Arial Nova Cond" w:cs="Calibri"/>
          <w:bCs/>
        </w:rPr>
        <w:t>%</w:t>
      </w:r>
      <w:r w:rsidR="000A26CD">
        <w:rPr>
          <w:rFonts w:ascii="Arial Nova Cond" w:hAnsi="Arial Nova Cond" w:cs="Calibri"/>
          <w:bCs/>
        </w:rPr>
        <w:t>)</w:t>
      </w:r>
      <w:r w:rsidRPr="000A26CD">
        <w:rPr>
          <w:rFonts w:ascii="Arial Nova Cond" w:hAnsi="Arial Nova Cond" w:cs="Calibri"/>
          <w:bCs/>
        </w:rPr>
        <w:t xml:space="preserve">, </w:t>
      </w:r>
      <w:r w:rsidR="000A26CD">
        <w:rPr>
          <w:rFonts w:ascii="Arial Nova Cond" w:hAnsi="Arial Nova Cond" w:cs="Calibri"/>
          <w:bCs/>
        </w:rPr>
        <w:t>«</w:t>
      </w:r>
      <w:r w:rsidR="000E4145">
        <w:rPr>
          <w:rFonts w:ascii="Arial Nova Cond" w:hAnsi="Arial Nova Cond" w:cs="Calibri"/>
          <w:bCs/>
        </w:rPr>
        <w:t>Бухгалтерия</w:t>
      </w:r>
      <w:r w:rsidR="000A26CD">
        <w:rPr>
          <w:rFonts w:ascii="Arial Nova Cond" w:hAnsi="Arial Nova Cond" w:cs="Calibri"/>
          <w:bCs/>
        </w:rPr>
        <w:t>» (+</w:t>
      </w:r>
      <w:r w:rsidR="000E4145">
        <w:rPr>
          <w:rFonts w:ascii="Arial Nova Cond" w:hAnsi="Arial Nova Cond" w:cs="Calibri"/>
          <w:bCs/>
        </w:rPr>
        <w:t>22</w:t>
      </w:r>
      <w:r w:rsidR="000A26CD">
        <w:rPr>
          <w:rFonts w:ascii="Arial Nova Cond" w:hAnsi="Arial Nova Cond" w:cs="Calibri"/>
          <w:bCs/>
        </w:rPr>
        <w:t xml:space="preserve">%), </w:t>
      </w:r>
      <w:r w:rsidR="000E4145">
        <w:rPr>
          <w:rFonts w:ascii="Arial Nova Cond" w:hAnsi="Arial Nova Cond" w:cs="Calibri"/>
          <w:bCs/>
        </w:rPr>
        <w:t xml:space="preserve">«Юристы» (+17%). </w:t>
      </w:r>
    </w:p>
    <w:p w14:paraId="4E62FEE8" w14:textId="21B2586D" w:rsidR="001F6DBC" w:rsidRPr="000A26CD" w:rsidRDefault="001F6DBC" w:rsidP="00E42CC6">
      <w:pPr>
        <w:jc w:val="both"/>
        <w:rPr>
          <w:rFonts w:ascii="Arial Nova Cond" w:hAnsi="Arial Nova Cond" w:cs="Calibri"/>
        </w:rPr>
      </w:pPr>
      <w:r>
        <w:rPr>
          <w:rFonts w:ascii="Arial Nova Cond" w:hAnsi="Arial Nova Cond" w:cs="Calibri"/>
        </w:rPr>
        <w:t xml:space="preserve">При этом </w:t>
      </w:r>
      <w:r w:rsidR="000E4145">
        <w:rPr>
          <w:rFonts w:ascii="Arial Nova Cond" w:hAnsi="Arial Nova Cond" w:cs="Calibri"/>
        </w:rPr>
        <w:t>14</w:t>
      </w:r>
      <w:r>
        <w:rPr>
          <w:rFonts w:ascii="Arial Nova Cond" w:hAnsi="Arial Nova Cond" w:cs="Calibri"/>
        </w:rPr>
        <w:t xml:space="preserve"> из 28 профсфер продемонстрировали отрицательную динамику. Так, в марте по отношению к февралю 2023 года заметнее всего снижение числа вакансий было в сферах «Госслужба» (-</w:t>
      </w:r>
      <w:r w:rsidR="000E4145">
        <w:rPr>
          <w:rFonts w:ascii="Arial Nova Cond" w:hAnsi="Arial Nova Cond" w:cs="Calibri"/>
        </w:rPr>
        <w:t>76</w:t>
      </w:r>
      <w:r>
        <w:rPr>
          <w:rFonts w:ascii="Arial Nova Cond" w:hAnsi="Arial Nova Cond" w:cs="Calibri"/>
        </w:rPr>
        <w:t xml:space="preserve">%), </w:t>
      </w:r>
      <w:r w:rsidR="000E4145">
        <w:rPr>
          <w:rFonts w:ascii="Arial Nova Cond" w:hAnsi="Arial Nova Cond" w:cs="Calibri"/>
        </w:rPr>
        <w:t xml:space="preserve">«Наука, образование» (+34%) и </w:t>
      </w:r>
      <w:r>
        <w:rPr>
          <w:rFonts w:ascii="Arial Nova Cond" w:hAnsi="Arial Nova Cond" w:cs="Calibri"/>
        </w:rPr>
        <w:t>«Медицина, фармацевтика» (-2</w:t>
      </w:r>
      <w:r w:rsidR="000E4145">
        <w:rPr>
          <w:rFonts w:ascii="Arial Nova Cond" w:hAnsi="Arial Nova Cond" w:cs="Calibri"/>
        </w:rPr>
        <w:t>1</w:t>
      </w:r>
      <w:r>
        <w:rPr>
          <w:rFonts w:ascii="Arial Nova Cond" w:hAnsi="Arial Nova Cond" w:cs="Calibri"/>
        </w:rPr>
        <w:t>%)</w:t>
      </w:r>
      <w:r w:rsidR="000E4145">
        <w:rPr>
          <w:rFonts w:ascii="Arial Nova Cond" w:hAnsi="Arial Nova Cond" w:cs="Calibri"/>
        </w:rPr>
        <w:t xml:space="preserve">. </w:t>
      </w:r>
    </w:p>
    <w:p w14:paraId="32B941E2" w14:textId="6D94EE1F" w:rsidR="000034A6" w:rsidRDefault="000034A6" w:rsidP="000034A6">
      <w:pPr>
        <w:spacing w:after="200" w:line="276" w:lineRule="auto"/>
        <w:jc w:val="both"/>
        <w:rPr>
          <w:rFonts w:ascii="Arial Nova Cond" w:hAnsi="Arial Nova Cond"/>
        </w:rPr>
      </w:pPr>
      <w:r w:rsidRPr="00DC3EAA">
        <w:rPr>
          <w:rFonts w:ascii="Arial Nova Cond" w:hAnsi="Arial Nova Cond"/>
        </w:rPr>
        <w:t>Напомним, недавний опрос работодателей показал, что 3</w:t>
      </w:r>
      <w:r w:rsidR="000A26CD">
        <w:rPr>
          <w:rFonts w:ascii="Arial Nova Cond" w:hAnsi="Arial Nova Cond"/>
        </w:rPr>
        <w:t>0</w:t>
      </w:r>
      <w:r w:rsidRPr="00DC3EAA">
        <w:rPr>
          <w:rFonts w:ascii="Arial Nova Cond" w:hAnsi="Arial Nova Cond"/>
        </w:rPr>
        <w:t>% российских компаний в целом позитивно оценивают положение на рынке в ближайшей перспективе, ещ</w:t>
      </w:r>
      <w:r w:rsidR="000A26CD">
        <w:rPr>
          <w:rFonts w:ascii="Arial Nova Cond" w:hAnsi="Arial Nova Cond"/>
        </w:rPr>
        <w:t>ё</w:t>
      </w:r>
      <w:r w:rsidRPr="00DC3EAA">
        <w:rPr>
          <w:rFonts w:ascii="Arial Nova Cond" w:hAnsi="Arial Nova Cond"/>
        </w:rPr>
        <w:t xml:space="preserve"> </w:t>
      </w:r>
      <w:r w:rsidR="000A26CD" w:rsidRPr="000A26CD">
        <w:rPr>
          <w:rFonts w:ascii="Arial Nova Cond" w:hAnsi="Arial Nova Cond"/>
        </w:rPr>
        <w:t xml:space="preserve">48% уверены, что их бизнес будет находиться в стабильном состоянии, </w:t>
      </w:r>
      <w:r w:rsidRPr="00DC3EAA">
        <w:rPr>
          <w:rFonts w:ascii="Arial Nova Cond" w:hAnsi="Arial Nova Cond"/>
        </w:rPr>
        <w:t xml:space="preserve">а пессимистичных взглядов придерживается </w:t>
      </w:r>
      <w:r w:rsidR="000A26CD">
        <w:rPr>
          <w:rFonts w:ascii="Arial Nova Cond" w:hAnsi="Arial Nova Cond"/>
        </w:rPr>
        <w:t>всего 14% опрошенных.</w:t>
      </w:r>
    </w:p>
    <w:p w14:paraId="1B832F45" w14:textId="41B8B63F" w:rsidR="000A26CD" w:rsidRPr="00DC3EAA" w:rsidRDefault="000A26CD" w:rsidP="000A26CD">
      <w:pPr>
        <w:spacing w:after="200" w:line="276" w:lineRule="auto"/>
        <w:jc w:val="both"/>
        <w:rPr>
          <w:rFonts w:ascii="Arial Nova Cond" w:hAnsi="Arial Nova Cond"/>
        </w:rPr>
      </w:pPr>
      <w:r w:rsidRPr="000A26CD">
        <w:rPr>
          <w:rFonts w:ascii="Arial Nova Cond" w:hAnsi="Arial Nova Cond"/>
        </w:rPr>
        <w:t>Любопытно, что позитивные оценки более свойственны малому и среднему бизнесу.</w:t>
      </w:r>
    </w:p>
    <w:p w14:paraId="3C036251" w14:textId="77777777" w:rsidR="00177375" w:rsidRPr="00DC3EAA" w:rsidRDefault="00177375" w:rsidP="00177375">
      <w:pPr>
        <w:spacing w:after="200" w:line="276" w:lineRule="auto"/>
        <w:jc w:val="both"/>
        <w:rPr>
          <w:rFonts w:ascii="Arial" w:hAnsi="Arial" w:cs="Arial"/>
          <w:b/>
        </w:rPr>
      </w:pPr>
      <w:bookmarkStart w:id="4" w:name="_Hlk129941880"/>
      <w:bookmarkEnd w:id="1"/>
    </w:p>
    <w:p w14:paraId="64056982" w14:textId="77777777" w:rsidR="00177375" w:rsidRPr="00DC3EAA" w:rsidRDefault="00177375" w:rsidP="00177375">
      <w:pPr>
        <w:spacing w:after="200" w:line="276" w:lineRule="auto"/>
        <w:jc w:val="both"/>
        <w:rPr>
          <w:rFonts w:ascii="Arial" w:hAnsi="Arial" w:cs="Arial"/>
          <w:b/>
        </w:rPr>
      </w:pPr>
    </w:p>
    <w:bookmarkEnd w:id="2"/>
    <w:p w14:paraId="7022CAA6" w14:textId="68DF9288" w:rsidR="00177375" w:rsidRPr="00DC3EAA" w:rsidRDefault="00177375" w:rsidP="00177375">
      <w:pPr>
        <w:spacing w:after="20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DC3EAA">
        <w:rPr>
          <w:rFonts w:ascii="Arial" w:hAnsi="Arial" w:cs="Arial"/>
          <w:b/>
          <w:sz w:val="18"/>
          <w:szCs w:val="18"/>
        </w:rPr>
        <w:t>О HeadHunter </w:t>
      </w:r>
    </w:p>
    <w:p w14:paraId="01C5401D" w14:textId="77777777" w:rsidR="00177375" w:rsidRPr="00DC3EAA" w:rsidRDefault="00177375" w:rsidP="00177375">
      <w:pPr>
        <w:jc w:val="both"/>
        <w:rPr>
          <w:rFonts w:ascii="Arial" w:hAnsi="Arial" w:cs="Arial"/>
          <w:sz w:val="18"/>
          <w:szCs w:val="18"/>
        </w:rPr>
      </w:pPr>
      <w:r w:rsidRPr="00DC3EAA">
        <w:rPr>
          <w:rStyle w:val="ui-provider"/>
          <w:rFonts w:ascii="Arial" w:hAnsi="Arial" w:cs="Arial"/>
          <w:sz w:val="18"/>
          <w:szCs w:val="18"/>
        </w:rPr>
        <w:lastRenderedPageBreak/>
        <w:t xml:space="preserve">HeadHunter (hh.ru) — крупнейшая платформа онлайн-рекрутинга в России, клиентами которой являются свыше 480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63 млн резюме, а среднее дневное количество вакансий в течение 2022 г. составило свыше 870 тысяч ежемесячно. По данным SimilarWeb, hh.ru занимает треть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 </w:t>
      </w:r>
    </w:p>
    <w:bookmarkEnd w:id="4"/>
    <w:p w14:paraId="09507EF2" w14:textId="77777777" w:rsidR="00177375" w:rsidRPr="00177375" w:rsidRDefault="00177375" w:rsidP="00756B25">
      <w:pPr>
        <w:spacing w:after="200" w:line="276" w:lineRule="auto"/>
        <w:jc w:val="both"/>
        <w:rPr>
          <w:rFonts w:ascii="Arial Nova Cond" w:hAnsi="Arial Nova Cond"/>
          <w:sz w:val="24"/>
          <w:szCs w:val="24"/>
        </w:rPr>
      </w:pPr>
    </w:p>
    <w:sectPr w:rsidR="00177375" w:rsidRPr="00177375" w:rsidSect="00FA36EA">
      <w:headerReference w:type="default" r:id="rId9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6C63F" w14:textId="77777777" w:rsidR="004C18B8" w:rsidRDefault="004C18B8" w:rsidP="009E382E">
      <w:pPr>
        <w:spacing w:after="0" w:line="240" w:lineRule="auto"/>
      </w:pPr>
      <w:r>
        <w:separator/>
      </w:r>
    </w:p>
  </w:endnote>
  <w:endnote w:type="continuationSeparator" w:id="0">
    <w:p w14:paraId="2F2469A2" w14:textId="77777777" w:rsidR="004C18B8" w:rsidRDefault="004C18B8" w:rsidP="009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C5BA9" w14:textId="77777777" w:rsidR="004C18B8" w:rsidRDefault="004C18B8" w:rsidP="009E382E">
      <w:pPr>
        <w:spacing w:after="0" w:line="240" w:lineRule="auto"/>
      </w:pPr>
      <w:r>
        <w:separator/>
      </w:r>
    </w:p>
  </w:footnote>
  <w:footnote w:type="continuationSeparator" w:id="0">
    <w:p w14:paraId="39D2B01B" w14:textId="77777777" w:rsidR="004C18B8" w:rsidRDefault="004C18B8" w:rsidP="009E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C2E4" w14:textId="2013365A" w:rsidR="009E382E" w:rsidRDefault="00166D31" w:rsidP="00166D31">
    <w:pPr>
      <w:jc w:val="right"/>
    </w:pPr>
    <w:r>
      <w:rPr>
        <w:noProof/>
        <w:lang w:eastAsia="ru-RU"/>
      </w:rPr>
      <w:drawing>
        <wp:inline distT="0" distB="0" distL="0" distR="0" wp14:anchorId="1C18DEA8" wp14:editId="5FCA05F4">
          <wp:extent cx="2628253" cy="838200"/>
          <wp:effectExtent l="0" t="0" r="1270" b="0"/>
          <wp:docPr id="1" name="Рисунок 1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672" cy="838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382E" w:rsidRPr="00EE1CC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03CF0C" wp14:editId="5AF7DE63">
              <wp:simplePos x="0" y="0"/>
              <wp:positionH relativeFrom="column">
                <wp:posOffset>1237615</wp:posOffset>
              </wp:positionH>
              <wp:positionV relativeFrom="paragraph">
                <wp:posOffset>33655</wp:posOffset>
              </wp:positionV>
              <wp:extent cx="0" cy="717550"/>
              <wp:effectExtent l="0" t="0" r="38100" b="25400"/>
              <wp:wrapNone/>
              <wp:docPr id="2" name="Прямая соединительная линия 8">
                <a:extLst xmlns:a="http://schemas.openxmlformats.org/drawingml/2006/main">
                  <a:ext uri="{FF2B5EF4-FFF2-40B4-BE49-F238E27FC236}">
                    <a16:creationId xmlns:a16="http://schemas.microsoft.com/office/drawing/2014/main" id="{A400C2AF-23C9-4029-9471-BB2C6C22BEA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7550"/>
                      </a:xfrm>
                      <a:prstGeom prst="line">
                        <a:avLst/>
                      </a:prstGeom>
                      <a:ln>
                        <a:solidFill>
                          <a:srgbClr val="D20A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59F766B" id="Прямая соединительная линия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45pt,2.65pt" to="97.4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" strokecolor="#d20a11" strokeweight=".5pt">
              <v:stroke joinstyle="miter"/>
              <o:lock v:ext="edit" shapetype="f"/>
            </v:line>
          </w:pict>
        </mc:Fallback>
      </mc:AlternateContent>
    </w:r>
    <w:r w:rsidR="009E382E" w:rsidRPr="00EE1CCC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95405C4" wp14:editId="076E1C54">
          <wp:simplePos x="0" y="0"/>
          <wp:positionH relativeFrom="column">
            <wp:posOffset>-635</wp:posOffset>
          </wp:positionH>
          <wp:positionV relativeFrom="paragraph">
            <wp:posOffset>33655</wp:posOffset>
          </wp:positionV>
          <wp:extent cx="717550" cy="717550"/>
          <wp:effectExtent l="0" t="0" r="6350" b="6350"/>
          <wp:wrapNone/>
          <wp:docPr id="9" name="Рисунок 6">
            <a:extLst xmlns:a="http://schemas.openxmlformats.org/drawingml/2006/main">
              <a:ext uri="{FF2B5EF4-FFF2-40B4-BE49-F238E27FC236}">
                <a16:creationId xmlns:a16="http://schemas.microsoft.com/office/drawing/2014/main" id="{446A305A-F69A-4D96-A555-B7CC523440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>
                    <a:extLst>
                      <a:ext uri="{FF2B5EF4-FFF2-40B4-BE49-F238E27FC236}">
                        <a16:creationId xmlns:a16="http://schemas.microsoft.com/office/drawing/2014/main" id="{446A305A-F69A-4D96-A555-B7CC523440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28" cy="717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3B78"/>
    <w:multiLevelType w:val="hybridMultilevel"/>
    <w:tmpl w:val="6B8C3C4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13"/>
    <w:rsid w:val="000034A6"/>
    <w:rsid w:val="00005FEA"/>
    <w:rsid w:val="0001433E"/>
    <w:rsid w:val="00020060"/>
    <w:rsid w:val="00027F80"/>
    <w:rsid w:val="000300CE"/>
    <w:rsid w:val="00030F8C"/>
    <w:rsid w:val="000313FB"/>
    <w:rsid w:val="00033203"/>
    <w:rsid w:val="0003341F"/>
    <w:rsid w:val="000463C5"/>
    <w:rsid w:val="00057142"/>
    <w:rsid w:val="00060B71"/>
    <w:rsid w:val="00064F8A"/>
    <w:rsid w:val="000821B2"/>
    <w:rsid w:val="00095355"/>
    <w:rsid w:val="000A26CD"/>
    <w:rsid w:val="000A2B46"/>
    <w:rsid w:val="000B09D6"/>
    <w:rsid w:val="000B3D3F"/>
    <w:rsid w:val="000B7F17"/>
    <w:rsid w:val="000C04EE"/>
    <w:rsid w:val="000C7D72"/>
    <w:rsid w:val="000D46DC"/>
    <w:rsid w:val="000E4145"/>
    <w:rsid w:val="000E6A17"/>
    <w:rsid w:val="000F52D6"/>
    <w:rsid w:val="00104E51"/>
    <w:rsid w:val="00112973"/>
    <w:rsid w:val="001160E0"/>
    <w:rsid w:val="001165E1"/>
    <w:rsid w:val="00123BFF"/>
    <w:rsid w:val="001347F6"/>
    <w:rsid w:val="0013626C"/>
    <w:rsid w:val="00154F65"/>
    <w:rsid w:val="001579CA"/>
    <w:rsid w:val="001638BB"/>
    <w:rsid w:val="001667F5"/>
    <w:rsid w:val="00166D31"/>
    <w:rsid w:val="00177375"/>
    <w:rsid w:val="001A1065"/>
    <w:rsid w:val="001A27A4"/>
    <w:rsid w:val="001D3983"/>
    <w:rsid w:val="001D76BA"/>
    <w:rsid w:val="001D7EF2"/>
    <w:rsid w:val="001E2370"/>
    <w:rsid w:val="001F29FC"/>
    <w:rsid w:val="001F3FAD"/>
    <w:rsid w:val="001F6DBC"/>
    <w:rsid w:val="001F7CEA"/>
    <w:rsid w:val="002029D8"/>
    <w:rsid w:val="002066B5"/>
    <w:rsid w:val="00214DBD"/>
    <w:rsid w:val="00215E37"/>
    <w:rsid w:val="002362FA"/>
    <w:rsid w:val="002531B6"/>
    <w:rsid w:val="00261650"/>
    <w:rsid w:val="002649AF"/>
    <w:rsid w:val="00273F91"/>
    <w:rsid w:val="002742A8"/>
    <w:rsid w:val="002A104F"/>
    <w:rsid w:val="002A6518"/>
    <w:rsid w:val="002B4649"/>
    <w:rsid w:val="002D2182"/>
    <w:rsid w:val="002D5B17"/>
    <w:rsid w:val="00302A88"/>
    <w:rsid w:val="00306A6F"/>
    <w:rsid w:val="00315E92"/>
    <w:rsid w:val="003218FC"/>
    <w:rsid w:val="003341BF"/>
    <w:rsid w:val="00340785"/>
    <w:rsid w:val="00351111"/>
    <w:rsid w:val="00355710"/>
    <w:rsid w:val="00355B15"/>
    <w:rsid w:val="00361AB7"/>
    <w:rsid w:val="00380FBE"/>
    <w:rsid w:val="00383C6E"/>
    <w:rsid w:val="00384884"/>
    <w:rsid w:val="003923B4"/>
    <w:rsid w:val="003929E0"/>
    <w:rsid w:val="003A13AD"/>
    <w:rsid w:val="003A5E14"/>
    <w:rsid w:val="003B06A3"/>
    <w:rsid w:val="003B2E3A"/>
    <w:rsid w:val="003B5B80"/>
    <w:rsid w:val="003C2BC9"/>
    <w:rsid w:val="003C689A"/>
    <w:rsid w:val="003D4589"/>
    <w:rsid w:val="003E3B52"/>
    <w:rsid w:val="004052F5"/>
    <w:rsid w:val="00410AEC"/>
    <w:rsid w:val="00427082"/>
    <w:rsid w:val="00440A36"/>
    <w:rsid w:val="00441DFE"/>
    <w:rsid w:val="0045054A"/>
    <w:rsid w:val="00450CB7"/>
    <w:rsid w:val="00454B28"/>
    <w:rsid w:val="00462BC8"/>
    <w:rsid w:val="00463E78"/>
    <w:rsid w:val="00464B6C"/>
    <w:rsid w:val="0048091C"/>
    <w:rsid w:val="004B387E"/>
    <w:rsid w:val="004B5250"/>
    <w:rsid w:val="004C0C70"/>
    <w:rsid w:val="004C150F"/>
    <w:rsid w:val="004C18B8"/>
    <w:rsid w:val="004E286B"/>
    <w:rsid w:val="00502F57"/>
    <w:rsid w:val="005040D4"/>
    <w:rsid w:val="005068EF"/>
    <w:rsid w:val="00542B5B"/>
    <w:rsid w:val="00551029"/>
    <w:rsid w:val="00552F63"/>
    <w:rsid w:val="0055453D"/>
    <w:rsid w:val="00593B5A"/>
    <w:rsid w:val="00595E30"/>
    <w:rsid w:val="005A09C8"/>
    <w:rsid w:val="005A2D3A"/>
    <w:rsid w:val="005A646A"/>
    <w:rsid w:val="005B5B2B"/>
    <w:rsid w:val="005C52C8"/>
    <w:rsid w:val="005E74E1"/>
    <w:rsid w:val="00600413"/>
    <w:rsid w:val="00605515"/>
    <w:rsid w:val="00611735"/>
    <w:rsid w:val="00614F0F"/>
    <w:rsid w:val="00616589"/>
    <w:rsid w:val="00625B31"/>
    <w:rsid w:val="006269E7"/>
    <w:rsid w:val="00667A2A"/>
    <w:rsid w:val="00690988"/>
    <w:rsid w:val="0069627F"/>
    <w:rsid w:val="00696F90"/>
    <w:rsid w:val="006A3132"/>
    <w:rsid w:val="006B6F1C"/>
    <w:rsid w:val="006C3FC1"/>
    <w:rsid w:val="006C4205"/>
    <w:rsid w:val="006C7567"/>
    <w:rsid w:val="006E1732"/>
    <w:rsid w:val="006F60F1"/>
    <w:rsid w:val="006F6995"/>
    <w:rsid w:val="00711D7E"/>
    <w:rsid w:val="007319E5"/>
    <w:rsid w:val="00732885"/>
    <w:rsid w:val="00741503"/>
    <w:rsid w:val="00756B25"/>
    <w:rsid w:val="0076039B"/>
    <w:rsid w:val="00760DD0"/>
    <w:rsid w:val="0076598D"/>
    <w:rsid w:val="00767E23"/>
    <w:rsid w:val="007725D3"/>
    <w:rsid w:val="00772EA5"/>
    <w:rsid w:val="00775AE5"/>
    <w:rsid w:val="00776999"/>
    <w:rsid w:val="00780532"/>
    <w:rsid w:val="00783DB2"/>
    <w:rsid w:val="007851EB"/>
    <w:rsid w:val="007908EC"/>
    <w:rsid w:val="007936E1"/>
    <w:rsid w:val="007969E6"/>
    <w:rsid w:val="007B1460"/>
    <w:rsid w:val="007B6888"/>
    <w:rsid w:val="007D666A"/>
    <w:rsid w:val="007E4CFA"/>
    <w:rsid w:val="007F1DF3"/>
    <w:rsid w:val="007F26E2"/>
    <w:rsid w:val="007F5382"/>
    <w:rsid w:val="007F5C43"/>
    <w:rsid w:val="007F68C9"/>
    <w:rsid w:val="008038F3"/>
    <w:rsid w:val="00803B1C"/>
    <w:rsid w:val="00816049"/>
    <w:rsid w:val="008231E7"/>
    <w:rsid w:val="00823763"/>
    <w:rsid w:val="00824629"/>
    <w:rsid w:val="0082653B"/>
    <w:rsid w:val="00827281"/>
    <w:rsid w:val="00835805"/>
    <w:rsid w:val="00852F56"/>
    <w:rsid w:val="00853301"/>
    <w:rsid w:val="008567BB"/>
    <w:rsid w:val="00860E0C"/>
    <w:rsid w:val="00866783"/>
    <w:rsid w:val="0087057F"/>
    <w:rsid w:val="00882251"/>
    <w:rsid w:val="008A3002"/>
    <w:rsid w:val="008A5BC2"/>
    <w:rsid w:val="008C76A8"/>
    <w:rsid w:val="008D0730"/>
    <w:rsid w:val="008D4779"/>
    <w:rsid w:val="008E1DC4"/>
    <w:rsid w:val="0090466B"/>
    <w:rsid w:val="00913368"/>
    <w:rsid w:val="00923786"/>
    <w:rsid w:val="009476CE"/>
    <w:rsid w:val="0095571C"/>
    <w:rsid w:val="00955B99"/>
    <w:rsid w:val="009710F2"/>
    <w:rsid w:val="0097111E"/>
    <w:rsid w:val="00974714"/>
    <w:rsid w:val="00980958"/>
    <w:rsid w:val="00981FC8"/>
    <w:rsid w:val="00991399"/>
    <w:rsid w:val="00992086"/>
    <w:rsid w:val="009A36AB"/>
    <w:rsid w:val="009B1DE6"/>
    <w:rsid w:val="009B21C3"/>
    <w:rsid w:val="009D0363"/>
    <w:rsid w:val="009E1A1A"/>
    <w:rsid w:val="009E382E"/>
    <w:rsid w:val="009F0764"/>
    <w:rsid w:val="009F468D"/>
    <w:rsid w:val="009F56A4"/>
    <w:rsid w:val="00A00BB8"/>
    <w:rsid w:val="00A0333D"/>
    <w:rsid w:val="00A120E6"/>
    <w:rsid w:val="00A1267D"/>
    <w:rsid w:val="00A30472"/>
    <w:rsid w:val="00A4702A"/>
    <w:rsid w:val="00A609BA"/>
    <w:rsid w:val="00A733F1"/>
    <w:rsid w:val="00A73E38"/>
    <w:rsid w:val="00A76F82"/>
    <w:rsid w:val="00A84514"/>
    <w:rsid w:val="00AA4D61"/>
    <w:rsid w:val="00AA7334"/>
    <w:rsid w:val="00AC0810"/>
    <w:rsid w:val="00AC2E5B"/>
    <w:rsid w:val="00AC541B"/>
    <w:rsid w:val="00AE419E"/>
    <w:rsid w:val="00AE657B"/>
    <w:rsid w:val="00AE7D4E"/>
    <w:rsid w:val="00B0718D"/>
    <w:rsid w:val="00B174CE"/>
    <w:rsid w:val="00B35E9C"/>
    <w:rsid w:val="00B43E7E"/>
    <w:rsid w:val="00B50CD0"/>
    <w:rsid w:val="00B662D7"/>
    <w:rsid w:val="00B84EB8"/>
    <w:rsid w:val="00B869F8"/>
    <w:rsid w:val="00BD4724"/>
    <w:rsid w:val="00BE7FDC"/>
    <w:rsid w:val="00C26A39"/>
    <w:rsid w:val="00C35CBF"/>
    <w:rsid w:val="00C368AB"/>
    <w:rsid w:val="00C4156A"/>
    <w:rsid w:val="00C51FFD"/>
    <w:rsid w:val="00C612E7"/>
    <w:rsid w:val="00C62B81"/>
    <w:rsid w:val="00C87C87"/>
    <w:rsid w:val="00C931C3"/>
    <w:rsid w:val="00CB2450"/>
    <w:rsid w:val="00CB27F4"/>
    <w:rsid w:val="00CB6D5E"/>
    <w:rsid w:val="00CE4583"/>
    <w:rsid w:val="00CE72FD"/>
    <w:rsid w:val="00CF26C4"/>
    <w:rsid w:val="00CF6104"/>
    <w:rsid w:val="00CF7C2C"/>
    <w:rsid w:val="00D01309"/>
    <w:rsid w:val="00D06A22"/>
    <w:rsid w:val="00D103B7"/>
    <w:rsid w:val="00D241C8"/>
    <w:rsid w:val="00D435C8"/>
    <w:rsid w:val="00D45B86"/>
    <w:rsid w:val="00D47AD6"/>
    <w:rsid w:val="00D53014"/>
    <w:rsid w:val="00D76DD1"/>
    <w:rsid w:val="00D77099"/>
    <w:rsid w:val="00D845FA"/>
    <w:rsid w:val="00D84C44"/>
    <w:rsid w:val="00D8626C"/>
    <w:rsid w:val="00D93671"/>
    <w:rsid w:val="00DB6E61"/>
    <w:rsid w:val="00DC3EAA"/>
    <w:rsid w:val="00DC3EB0"/>
    <w:rsid w:val="00DC79C9"/>
    <w:rsid w:val="00DD109E"/>
    <w:rsid w:val="00DD545A"/>
    <w:rsid w:val="00DD7B7B"/>
    <w:rsid w:val="00E056F6"/>
    <w:rsid w:val="00E20DBF"/>
    <w:rsid w:val="00E26FBB"/>
    <w:rsid w:val="00E3265B"/>
    <w:rsid w:val="00E33433"/>
    <w:rsid w:val="00E42CC6"/>
    <w:rsid w:val="00E537D9"/>
    <w:rsid w:val="00E620F3"/>
    <w:rsid w:val="00E87C07"/>
    <w:rsid w:val="00E92ECD"/>
    <w:rsid w:val="00E978C1"/>
    <w:rsid w:val="00E979F7"/>
    <w:rsid w:val="00EA1DD2"/>
    <w:rsid w:val="00EB7B81"/>
    <w:rsid w:val="00EE1CCC"/>
    <w:rsid w:val="00EE229C"/>
    <w:rsid w:val="00EE5CAD"/>
    <w:rsid w:val="00EE6597"/>
    <w:rsid w:val="00EF6CAD"/>
    <w:rsid w:val="00F12561"/>
    <w:rsid w:val="00F26261"/>
    <w:rsid w:val="00F31142"/>
    <w:rsid w:val="00F344FC"/>
    <w:rsid w:val="00F361F6"/>
    <w:rsid w:val="00F364D7"/>
    <w:rsid w:val="00F51122"/>
    <w:rsid w:val="00F563A7"/>
    <w:rsid w:val="00F61AD3"/>
    <w:rsid w:val="00F6417E"/>
    <w:rsid w:val="00F66E90"/>
    <w:rsid w:val="00F722E7"/>
    <w:rsid w:val="00F811D2"/>
    <w:rsid w:val="00F86718"/>
    <w:rsid w:val="00F936A9"/>
    <w:rsid w:val="00FA36EA"/>
    <w:rsid w:val="00FB146F"/>
    <w:rsid w:val="00FD1EF6"/>
    <w:rsid w:val="00FD3C08"/>
    <w:rsid w:val="00FE5289"/>
    <w:rsid w:val="00FE5F70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60094"/>
  <w15:chartTrackingRefBased/>
  <w15:docId w15:val="{ED08CE9E-0B49-4829-A4FD-C75791EC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1C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1CC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82E"/>
  </w:style>
  <w:style w:type="paragraph" w:styleId="a7">
    <w:name w:val="footer"/>
    <w:basedOn w:val="a"/>
    <w:link w:val="a8"/>
    <w:uiPriority w:val="99"/>
    <w:unhideWhenUsed/>
    <w:rsid w:val="009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82E"/>
  </w:style>
  <w:style w:type="paragraph" w:styleId="a9">
    <w:name w:val="List Paragraph"/>
    <w:basedOn w:val="a"/>
    <w:uiPriority w:val="34"/>
    <w:qFormat/>
    <w:rsid w:val="00923786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A5BC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17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4E07-F4FE-426B-AB3A-091FEA3D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H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аров Александр</dc:creator>
  <cp:keywords/>
  <dc:description/>
  <cp:lastModifiedBy>Елизавета Илюшина</cp:lastModifiedBy>
  <cp:revision>147</cp:revision>
  <dcterms:created xsi:type="dcterms:W3CDTF">2022-04-21T03:31:00Z</dcterms:created>
  <dcterms:modified xsi:type="dcterms:W3CDTF">2023-04-07T01:44:00Z</dcterms:modified>
</cp:coreProperties>
</file>